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802BB3A" w:rsidR="004A28F9" w:rsidRPr="00396952" w:rsidRDefault="002518E5" w:rsidP="00014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356959">
              <w:rPr>
                <w:b/>
              </w:rPr>
              <w:t>2</w:t>
            </w:r>
            <w:r w:rsidR="00EB7808">
              <w:rPr>
                <w:b/>
              </w:rPr>
              <w:t>1</w:t>
            </w:r>
            <w:r w:rsidR="00B83E08">
              <w:rPr>
                <w:b/>
              </w:rPr>
              <w:t>991</w:t>
            </w:r>
            <w:r w:rsidR="00BC6786">
              <w:rPr>
                <w:b/>
              </w:rPr>
              <w:t xml:space="preserve"> – </w:t>
            </w:r>
            <w:r w:rsidR="00B83E08">
              <w:rPr>
                <w:b/>
              </w:rPr>
              <w:t>smtp switch from ironport to maxcorp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E6783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E6783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E6783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808" w:rsidRPr="00574F5A" w14:paraId="4DA756BF" w14:textId="77777777" w:rsidTr="003226A5">
        <w:tc>
          <w:tcPr>
            <w:tcW w:w="1188" w:type="dxa"/>
          </w:tcPr>
          <w:p w14:paraId="71872167" w14:textId="52A62A64" w:rsidR="00EB7808" w:rsidRDefault="00EB7808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6120" w:type="dxa"/>
          </w:tcPr>
          <w:p w14:paraId="68196174" w14:textId="48CDC43A" w:rsidR="00EB7808" w:rsidRDefault="00EB7808" w:rsidP="00FF2D43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68" w:type="dxa"/>
          </w:tcPr>
          <w:p w14:paraId="30BC94DB" w14:textId="274932F8" w:rsidR="00EB7808" w:rsidRDefault="00EB7808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57B84" w:rsidRPr="00574F5A" w14:paraId="3B370D37" w14:textId="77777777" w:rsidTr="003226A5">
        <w:tc>
          <w:tcPr>
            <w:tcW w:w="1188" w:type="dxa"/>
          </w:tcPr>
          <w:p w14:paraId="0FD02671" w14:textId="53B103A9" w:rsidR="00C57B84" w:rsidRDefault="00C57B84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6120" w:type="dxa"/>
          </w:tcPr>
          <w:p w14:paraId="3F5F70FA" w14:textId="00832D06" w:rsidR="00C57B84" w:rsidRDefault="00C57B84" w:rsidP="00FF2D43">
            <w:r>
              <w:t>TFS 21991 – smtp switch from ironport to maxcorp</w:t>
            </w:r>
          </w:p>
        </w:tc>
        <w:tc>
          <w:tcPr>
            <w:tcW w:w="2268" w:type="dxa"/>
          </w:tcPr>
          <w:p w14:paraId="4B7DFBF0" w14:textId="244F0791" w:rsidR="00C57B84" w:rsidRDefault="00C57B8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BCD88D8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913D19">
              <w:t>21991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4B844DE8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766553">
              <w:rPr>
                <w:b/>
              </w:rPr>
              <w:t>49</w:t>
            </w:r>
            <w:r w:rsidR="0023471F">
              <w:rPr>
                <w:b/>
              </w:rPr>
              <w:t>702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754807C2" w14:textId="1D2CED11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94C9" w14:textId="77777777" w:rsidR="00E67830" w:rsidRDefault="00E67830">
      <w:r>
        <w:separator/>
      </w:r>
    </w:p>
  </w:endnote>
  <w:endnote w:type="continuationSeparator" w:id="0">
    <w:p w14:paraId="7DECEC35" w14:textId="77777777" w:rsidR="00E67830" w:rsidRDefault="00E6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25CB" w14:textId="77777777" w:rsidR="00E67830" w:rsidRDefault="00E67830">
      <w:r>
        <w:separator/>
      </w:r>
    </w:p>
  </w:footnote>
  <w:footnote w:type="continuationSeparator" w:id="0">
    <w:p w14:paraId="0D0F0384" w14:textId="77777777" w:rsidR="00E67830" w:rsidRDefault="00E6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F086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471F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083E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6959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3D19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3E08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B84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30FC"/>
    <w:rsid w:val="00E67830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48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66</cp:revision>
  <cp:lastPrinted>2004-07-28T18:48:00Z</cp:lastPrinted>
  <dcterms:created xsi:type="dcterms:W3CDTF">2015-04-16T15:04:00Z</dcterms:created>
  <dcterms:modified xsi:type="dcterms:W3CDTF">2021-06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